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56" w:rsidRPr="00995CF6" w:rsidRDefault="00143AB0" w:rsidP="004C5C40">
      <w:pPr>
        <w:spacing w:line="400" w:lineRule="exact"/>
        <w:jc w:val="center"/>
        <w:rPr>
          <w:rFonts w:ascii="仿宋_GB2312" w:eastAsia="仿宋_GB2312" w:hAnsi="仿宋" w:cs="宋体" w:hint="eastAsia"/>
          <w:b/>
          <w:bCs/>
          <w:kern w:val="0"/>
          <w:sz w:val="32"/>
          <w:szCs w:val="32"/>
        </w:rPr>
      </w:pPr>
      <w:r w:rsidRPr="00995CF6">
        <w:rPr>
          <w:rFonts w:ascii="仿宋_GB2312" w:eastAsia="仿宋_GB2312" w:hAnsi="仿宋" w:cs="宋体" w:hint="eastAsia"/>
          <w:b/>
          <w:bCs/>
          <w:kern w:val="0"/>
          <w:sz w:val="32"/>
          <w:szCs w:val="32"/>
        </w:rPr>
        <w:t>广西华锡</w:t>
      </w:r>
      <w:r w:rsidR="006D7E57" w:rsidRPr="00995CF6">
        <w:rPr>
          <w:rFonts w:ascii="仿宋_GB2312" w:eastAsia="仿宋_GB2312" w:hAnsi="仿宋" w:cs="宋体" w:hint="eastAsia"/>
          <w:b/>
          <w:bCs/>
          <w:kern w:val="0"/>
          <w:sz w:val="32"/>
          <w:szCs w:val="32"/>
        </w:rPr>
        <w:t>矿业</w:t>
      </w:r>
      <w:r w:rsidRPr="00995CF6">
        <w:rPr>
          <w:rFonts w:ascii="仿宋_GB2312" w:eastAsia="仿宋_GB2312" w:hAnsi="仿宋" w:cs="宋体" w:hint="eastAsia"/>
          <w:b/>
          <w:bCs/>
          <w:kern w:val="0"/>
          <w:sz w:val="32"/>
          <w:szCs w:val="32"/>
        </w:rPr>
        <w:t>有限公司</w:t>
      </w:r>
      <w:r w:rsidR="00FD1806" w:rsidRPr="00995CF6">
        <w:rPr>
          <w:rFonts w:ascii="仿宋_GB2312" w:eastAsia="仿宋_GB2312" w:hAnsi="仿宋" w:cs="宋体" w:hint="eastAsia"/>
          <w:b/>
          <w:bCs/>
          <w:kern w:val="0"/>
          <w:sz w:val="32"/>
          <w:szCs w:val="32"/>
        </w:rPr>
        <w:t>保卫管理部</w:t>
      </w:r>
      <w:r w:rsidR="000A5DB3" w:rsidRPr="00995CF6">
        <w:rPr>
          <w:rFonts w:ascii="仿宋_GB2312" w:eastAsia="仿宋_GB2312" w:hAnsi="仿宋" w:hint="eastAsia"/>
          <w:b/>
          <w:bCs/>
          <w:sz w:val="32"/>
          <w:szCs w:val="32"/>
        </w:rPr>
        <w:t>招聘</w:t>
      </w:r>
      <w:r w:rsidR="006D7E57" w:rsidRPr="00995CF6">
        <w:rPr>
          <w:rFonts w:ascii="仿宋_GB2312" w:eastAsia="仿宋_GB2312" w:hAnsi="仿宋" w:hint="eastAsia"/>
          <w:b/>
          <w:bCs/>
          <w:sz w:val="32"/>
          <w:szCs w:val="32"/>
        </w:rPr>
        <w:t>报名</w:t>
      </w:r>
      <w:r w:rsidR="00A3103F" w:rsidRPr="00995CF6">
        <w:rPr>
          <w:rFonts w:ascii="仿宋_GB2312" w:eastAsia="仿宋_GB2312" w:hAnsi="仿宋" w:hint="eastAsia"/>
          <w:b/>
          <w:bCs/>
          <w:sz w:val="32"/>
          <w:szCs w:val="32"/>
        </w:rPr>
        <w:t>登记</w:t>
      </w:r>
      <w:r w:rsidR="003A7556" w:rsidRPr="00995CF6">
        <w:rPr>
          <w:rFonts w:ascii="仿宋_GB2312" w:eastAsia="仿宋_GB2312" w:hAnsi="仿宋" w:hint="eastAsia"/>
          <w:b/>
          <w:bCs/>
          <w:sz w:val="32"/>
          <w:szCs w:val="32"/>
        </w:rPr>
        <w:t>表</w:t>
      </w:r>
    </w:p>
    <w:tbl>
      <w:tblPr>
        <w:tblpPr w:leftFromText="180" w:rightFromText="180" w:vertAnchor="text" w:horzAnchor="page" w:tblpXSpec="center" w:tblpY="589"/>
        <w:tblOverlap w:val="never"/>
        <w:tblW w:w="9747" w:type="dxa"/>
        <w:tblLayout w:type="fixed"/>
        <w:tblLook w:val="0480" w:firstRow="0" w:lastRow="0" w:firstColumn="1" w:lastColumn="0" w:noHBand="0" w:noVBand="1"/>
      </w:tblPr>
      <w:tblGrid>
        <w:gridCol w:w="1085"/>
        <w:gridCol w:w="295"/>
        <w:gridCol w:w="571"/>
        <w:gridCol w:w="282"/>
        <w:gridCol w:w="427"/>
        <w:gridCol w:w="567"/>
        <w:gridCol w:w="138"/>
        <w:gridCol w:w="503"/>
        <w:gridCol w:w="203"/>
        <w:gridCol w:w="573"/>
        <w:gridCol w:w="142"/>
        <w:gridCol w:w="851"/>
        <w:gridCol w:w="559"/>
        <w:gridCol w:w="8"/>
        <w:gridCol w:w="850"/>
        <w:gridCol w:w="107"/>
        <w:gridCol w:w="460"/>
        <w:gridCol w:w="425"/>
        <w:gridCol w:w="426"/>
        <w:gridCol w:w="1275"/>
      </w:tblGrid>
      <w:tr w:rsidR="00137EE7" w:rsidRPr="00355B25" w:rsidTr="00C46350">
        <w:trPr>
          <w:trHeight w:val="642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E7" w:rsidRPr="00355B25" w:rsidRDefault="00137EE7" w:rsidP="004C5C40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  <w:r w:rsidRPr="00355B25">
              <w:rPr>
                <w:rFonts w:ascii="仿宋_GB2312" w:eastAsia="仿宋_GB2312" w:hAnsiTheme="minorEastAsia" w:cs="宋体" w:hint="eastAsia"/>
                <w:kern w:val="0"/>
                <w:sz w:val="24"/>
              </w:rPr>
              <w:t>姓  名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E7" w:rsidRPr="00355B25" w:rsidRDefault="00137EE7" w:rsidP="004C5C40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E7" w:rsidRPr="00355B25" w:rsidRDefault="00137EE7" w:rsidP="004C5C40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  <w:r w:rsidRPr="00355B25">
              <w:rPr>
                <w:rFonts w:ascii="仿宋_GB2312" w:eastAsia="仿宋_GB2312" w:hAnsiTheme="minorEastAsia" w:cs="宋体" w:hint="eastAsia"/>
                <w:kern w:val="0"/>
                <w:sz w:val="24"/>
              </w:rPr>
              <w:t>出生年月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E7" w:rsidRPr="00355B25" w:rsidRDefault="00137EE7" w:rsidP="004C5C40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EE7" w:rsidRPr="00355B25" w:rsidRDefault="00137EE7" w:rsidP="004C5C40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  <w:r w:rsidRPr="00355B25">
              <w:rPr>
                <w:rFonts w:ascii="仿宋_GB2312" w:eastAsia="仿宋_GB2312" w:hAnsiTheme="minorEastAsia" w:cs="宋体" w:hint="eastAsia"/>
                <w:kern w:val="0"/>
                <w:sz w:val="24"/>
              </w:rPr>
              <w:t>(照片)</w:t>
            </w:r>
          </w:p>
        </w:tc>
      </w:tr>
      <w:tr w:rsidR="00137EE7" w:rsidRPr="00355B25" w:rsidTr="00C46350">
        <w:trPr>
          <w:trHeight w:val="572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E7" w:rsidRPr="00355B25" w:rsidRDefault="00137EE7" w:rsidP="004C5C40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  <w:r w:rsidRPr="00355B25">
              <w:rPr>
                <w:rFonts w:ascii="仿宋_GB2312" w:eastAsia="仿宋_GB2312" w:hAnsiTheme="minorEastAsia" w:cs="宋体" w:hint="eastAsia"/>
                <w:kern w:val="0"/>
                <w:sz w:val="24"/>
              </w:rPr>
              <w:t>性  别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E7" w:rsidRPr="00355B25" w:rsidRDefault="00137EE7" w:rsidP="004C5C40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E7" w:rsidRPr="00355B25" w:rsidRDefault="00137EE7" w:rsidP="004C5C40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  <w:r w:rsidRPr="00355B25">
              <w:rPr>
                <w:rFonts w:ascii="仿宋_GB2312" w:eastAsia="仿宋_GB2312" w:hAnsiTheme="minorEastAsia" w:cs="宋体" w:hint="eastAsia"/>
                <w:kern w:val="0"/>
                <w:sz w:val="24"/>
              </w:rPr>
              <w:t>籍  贯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E7" w:rsidRPr="00355B25" w:rsidRDefault="00137EE7" w:rsidP="004C5C40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EE7" w:rsidRPr="00355B25" w:rsidRDefault="00137EE7" w:rsidP="004C5C40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</w:tr>
      <w:tr w:rsidR="00137EE7" w:rsidRPr="00355B25" w:rsidTr="00C46350">
        <w:trPr>
          <w:trHeight w:val="600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E7" w:rsidRPr="00355B25" w:rsidRDefault="00137EE7" w:rsidP="004C5C40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  <w:r w:rsidRPr="00355B25">
              <w:rPr>
                <w:rFonts w:ascii="仿宋_GB2312" w:eastAsia="仿宋_GB2312" w:hAnsiTheme="minorEastAsia" w:cs="宋体" w:hint="eastAsia"/>
                <w:kern w:val="0"/>
                <w:sz w:val="24"/>
              </w:rPr>
              <w:t>民  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E7" w:rsidRPr="00355B25" w:rsidRDefault="00137EE7" w:rsidP="004C5C40">
            <w:pPr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E7" w:rsidRPr="00355B25" w:rsidRDefault="00137EE7" w:rsidP="00EB4837">
            <w:pPr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  <w:r w:rsidRPr="00355B25">
              <w:rPr>
                <w:rFonts w:ascii="仿宋_GB2312" w:eastAsia="仿宋_GB2312" w:hAnsiTheme="minorEastAsia" w:cs="宋体" w:hint="eastAsia"/>
                <w:kern w:val="0"/>
                <w:sz w:val="24"/>
              </w:rPr>
              <w:t>婚否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E7" w:rsidRPr="00355B25" w:rsidRDefault="00137EE7" w:rsidP="004C5C40">
            <w:pPr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E7" w:rsidRPr="00355B25" w:rsidRDefault="00137EE7" w:rsidP="004C5C40">
            <w:pPr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  <w:r w:rsidRPr="00355B25">
              <w:rPr>
                <w:rFonts w:ascii="仿宋_GB2312" w:eastAsia="仿宋_GB2312" w:hAnsiTheme="minorEastAsia" w:cs="宋体" w:hint="eastAsia"/>
                <w:kern w:val="0"/>
                <w:sz w:val="24"/>
              </w:rPr>
              <w:t>入党时间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E7" w:rsidRPr="00355B25" w:rsidRDefault="00137EE7" w:rsidP="004C5C40">
            <w:pPr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EE7" w:rsidRPr="00355B25" w:rsidRDefault="00137EE7" w:rsidP="004C5C40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</w:tr>
      <w:tr w:rsidR="00137EE7" w:rsidRPr="00355B25" w:rsidTr="00C46350">
        <w:trPr>
          <w:trHeight w:val="670"/>
        </w:trPr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7EE7" w:rsidRPr="00355B25" w:rsidRDefault="00137EE7" w:rsidP="004C5C40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  <w:r w:rsidRPr="00355B25">
              <w:rPr>
                <w:rFonts w:ascii="仿宋_GB2312" w:eastAsia="仿宋_GB2312" w:hAnsiTheme="minorEastAsia" w:cs="宋体" w:hint="eastAsia"/>
                <w:kern w:val="0"/>
                <w:sz w:val="24"/>
              </w:rPr>
              <w:t>全日制教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E7" w:rsidRPr="00355B25" w:rsidRDefault="00137EE7" w:rsidP="004C5C40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  <w:r w:rsidRPr="00355B25">
              <w:rPr>
                <w:rFonts w:ascii="仿宋_GB2312" w:eastAsia="仿宋_GB2312" w:hAnsiTheme="minorEastAsia" w:cs="宋体" w:hint="eastAsia"/>
                <w:kern w:val="0"/>
                <w:sz w:val="24"/>
              </w:rPr>
              <w:t>毕业院校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E7" w:rsidRPr="00355B25" w:rsidRDefault="00137EE7" w:rsidP="004C5C40">
            <w:pPr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E7" w:rsidRPr="00355B25" w:rsidRDefault="00137EE7" w:rsidP="004C5C40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  <w:r w:rsidRPr="00355B25">
              <w:rPr>
                <w:rFonts w:ascii="仿宋_GB2312" w:eastAsia="仿宋_GB2312" w:hAnsiTheme="minorEastAsia" w:cs="宋体" w:hint="eastAsia"/>
                <w:kern w:val="0"/>
                <w:sz w:val="24"/>
              </w:rPr>
              <w:t>毕业时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E7" w:rsidRPr="00355B25" w:rsidRDefault="00137EE7" w:rsidP="004C5C40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E7" w:rsidRPr="00355B25" w:rsidRDefault="00137EE7" w:rsidP="004C5C40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</w:tr>
      <w:tr w:rsidR="006E1467" w:rsidRPr="00355B25" w:rsidTr="00C46350">
        <w:trPr>
          <w:trHeight w:val="655"/>
        </w:trPr>
        <w:tc>
          <w:tcPr>
            <w:tcW w:w="13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1467" w:rsidRPr="00355B25" w:rsidRDefault="006E1467" w:rsidP="004C5C40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67" w:rsidRPr="00355B25" w:rsidRDefault="006E1467" w:rsidP="004C5C40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  <w:r w:rsidRPr="00355B25">
              <w:rPr>
                <w:rFonts w:ascii="仿宋_GB2312" w:eastAsia="仿宋_GB2312" w:hAnsiTheme="minorEastAsia" w:cs="宋体" w:hint="eastAsia"/>
                <w:kern w:val="0"/>
                <w:sz w:val="24"/>
              </w:rPr>
              <w:t>学历学位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67" w:rsidRPr="00355B25" w:rsidRDefault="006E1467" w:rsidP="004C5C40">
            <w:pPr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67" w:rsidRPr="00355B25" w:rsidRDefault="006E1467" w:rsidP="004C5C40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  <w:r w:rsidRPr="00355B25">
              <w:rPr>
                <w:rFonts w:ascii="仿宋_GB2312" w:eastAsia="仿宋_GB2312" w:hAnsiTheme="minorEastAsia" w:cs="宋体" w:hint="eastAsia"/>
                <w:kern w:val="0"/>
                <w:sz w:val="24"/>
              </w:rPr>
              <w:t>所学专业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67" w:rsidRPr="00355B25" w:rsidRDefault="006E1467" w:rsidP="004C5C40">
            <w:pPr>
              <w:widowControl/>
              <w:tabs>
                <w:tab w:val="left" w:pos="392"/>
                <w:tab w:val="center" w:pos="1659"/>
              </w:tabs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</w:tr>
      <w:tr w:rsidR="006E1467" w:rsidRPr="00355B25" w:rsidTr="00C46350">
        <w:trPr>
          <w:trHeight w:val="669"/>
        </w:trPr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1467" w:rsidRPr="00355B25" w:rsidRDefault="006E1467" w:rsidP="004C5C40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  <w:r w:rsidRPr="00355B25">
              <w:rPr>
                <w:rFonts w:ascii="仿宋_GB2312" w:eastAsia="仿宋_GB2312" w:hAnsiTheme="minorEastAsia" w:cs="宋体" w:hint="eastAsia"/>
                <w:kern w:val="0"/>
                <w:sz w:val="24"/>
              </w:rPr>
              <w:t>在职教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67" w:rsidRPr="00355B25" w:rsidRDefault="006E1467" w:rsidP="004C5C40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  <w:r w:rsidRPr="00355B25">
              <w:rPr>
                <w:rFonts w:ascii="仿宋_GB2312" w:eastAsia="仿宋_GB2312" w:hAnsiTheme="minorEastAsia" w:cs="宋体" w:hint="eastAsia"/>
                <w:kern w:val="0"/>
                <w:sz w:val="24"/>
              </w:rPr>
              <w:t>毕业院校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67" w:rsidRPr="00355B25" w:rsidRDefault="006E1467" w:rsidP="004C5C40">
            <w:pPr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67" w:rsidRPr="00355B25" w:rsidRDefault="006E1467" w:rsidP="004C5C40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  <w:r w:rsidRPr="00355B25">
              <w:rPr>
                <w:rFonts w:ascii="仿宋_GB2312" w:eastAsia="仿宋_GB2312" w:hAnsiTheme="minorEastAsia" w:cs="宋体" w:hint="eastAsia"/>
                <w:kern w:val="0"/>
                <w:sz w:val="24"/>
              </w:rPr>
              <w:t>毕业时间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67" w:rsidRPr="00355B25" w:rsidRDefault="006E1467" w:rsidP="004C5C40">
            <w:pPr>
              <w:widowControl/>
              <w:tabs>
                <w:tab w:val="left" w:pos="392"/>
                <w:tab w:val="center" w:pos="1659"/>
              </w:tabs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</w:tr>
      <w:tr w:rsidR="006E1467" w:rsidRPr="00355B25" w:rsidTr="00C46350">
        <w:trPr>
          <w:trHeight w:val="656"/>
        </w:trPr>
        <w:tc>
          <w:tcPr>
            <w:tcW w:w="13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1467" w:rsidRPr="00355B25" w:rsidRDefault="006E1467" w:rsidP="004C5C40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67" w:rsidRPr="00355B25" w:rsidRDefault="006E1467" w:rsidP="004C5C40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  <w:r w:rsidRPr="00355B25">
              <w:rPr>
                <w:rFonts w:ascii="仿宋_GB2312" w:eastAsia="仿宋_GB2312" w:hAnsiTheme="minorEastAsia" w:cs="宋体" w:hint="eastAsia"/>
                <w:kern w:val="0"/>
                <w:sz w:val="24"/>
              </w:rPr>
              <w:t>学历学位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67" w:rsidRPr="00355B25" w:rsidRDefault="006E1467" w:rsidP="004C5C40">
            <w:pPr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67" w:rsidRPr="00355B25" w:rsidRDefault="006E1467" w:rsidP="004C5C40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  <w:r w:rsidRPr="00355B25">
              <w:rPr>
                <w:rFonts w:ascii="仿宋_GB2312" w:eastAsia="仿宋_GB2312" w:hAnsiTheme="minorEastAsia" w:cs="宋体" w:hint="eastAsia"/>
                <w:kern w:val="0"/>
                <w:sz w:val="24"/>
              </w:rPr>
              <w:t>所学专业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67" w:rsidRPr="00355B25" w:rsidRDefault="006E1467" w:rsidP="004C5C40">
            <w:pPr>
              <w:widowControl/>
              <w:tabs>
                <w:tab w:val="left" w:pos="392"/>
                <w:tab w:val="center" w:pos="1659"/>
              </w:tabs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</w:tr>
      <w:tr w:rsidR="006D7E57" w:rsidRPr="00355B25" w:rsidTr="00C46350">
        <w:trPr>
          <w:trHeight w:val="599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7E57" w:rsidRPr="00355B25" w:rsidRDefault="00F005F8" w:rsidP="004C5C40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  <w:r w:rsidRPr="00355B25">
              <w:rPr>
                <w:rFonts w:ascii="仿宋_GB2312" w:eastAsia="仿宋_GB2312" w:hAnsiTheme="minorEastAsia" w:cs="宋体" w:hint="eastAsia"/>
                <w:kern w:val="0"/>
                <w:sz w:val="24"/>
              </w:rPr>
              <w:t>退伍时间</w:t>
            </w:r>
          </w:p>
        </w:tc>
        <w:tc>
          <w:tcPr>
            <w:tcW w:w="26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E57" w:rsidRPr="00355B25" w:rsidRDefault="006D7E57" w:rsidP="004C5C40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E57" w:rsidRPr="00355B25" w:rsidRDefault="00F005F8" w:rsidP="004C5C40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  <w:r w:rsidRPr="00355B25">
              <w:rPr>
                <w:rFonts w:ascii="仿宋_GB2312" w:eastAsia="仿宋_GB2312" w:hAnsiTheme="minorEastAsia" w:cs="宋体" w:hint="eastAsia"/>
                <w:kern w:val="0"/>
                <w:sz w:val="24"/>
              </w:rPr>
              <w:t>联系电话</w:t>
            </w:r>
          </w:p>
        </w:tc>
        <w:tc>
          <w:tcPr>
            <w:tcW w:w="35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E57" w:rsidRPr="00355B25" w:rsidRDefault="006D7E57" w:rsidP="004C5C40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</w:tr>
      <w:tr w:rsidR="00F005F8" w:rsidRPr="00355B25" w:rsidTr="00C46350">
        <w:trPr>
          <w:trHeight w:val="557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F8" w:rsidRPr="00355B25" w:rsidRDefault="00F005F8" w:rsidP="00C46350">
            <w:pPr>
              <w:widowControl/>
              <w:spacing w:line="36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  <w:r w:rsidRPr="00355B25">
              <w:rPr>
                <w:rFonts w:ascii="仿宋_GB2312" w:eastAsia="仿宋_GB2312" w:hAnsiTheme="minorEastAsia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83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F8" w:rsidRPr="00355B25" w:rsidRDefault="00F005F8" w:rsidP="00C46350">
            <w:pPr>
              <w:widowControl/>
              <w:spacing w:line="440" w:lineRule="exact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</w:tr>
      <w:tr w:rsidR="00447348" w:rsidRPr="00355B25" w:rsidTr="00C46350">
        <w:trPr>
          <w:trHeight w:val="641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355B25" w:rsidRDefault="00447348" w:rsidP="004C5C40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  <w:r w:rsidRPr="00355B25">
              <w:rPr>
                <w:rFonts w:ascii="仿宋_GB2312" w:eastAsia="仿宋_GB2312" w:hAnsiTheme="minorEastAsia" w:cs="宋体" w:hint="eastAsia"/>
                <w:kern w:val="0"/>
                <w:sz w:val="24"/>
              </w:rPr>
              <w:t>家庭住址</w:t>
            </w:r>
          </w:p>
        </w:tc>
        <w:tc>
          <w:tcPr>
            <w:tcW w:w="83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355B25" w:rsidRDefault="00447348" w:rsidP="00C46350">
            <w:pPr>
              <w:widowControl/>
              <w:spacing w:line="440" w:lineRule="exact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</w:tr>
      <w:tr w:rsidR="00F005F8" w:rsidRPr="00355B25" w:rsidTr="00C46350">
        <w:trPr>
          <w:trHeight w:val="641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F8" w:rsidRPr="00355B25" w:rsidRDefault="00F005F8" w:rsidP="004C5C40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  <w:r w:rsidRPr="00355B25">
              <w:rPr>
                <w:rFonts w:ascii="仿宋_GB2312" w:eastAsia="仿宋_GB2312" w:hAnsiTheme="minorEastAsia" w:cs="宋体" w:hint="eastAsia"/>
                <w:kern w:val="0"/>
                <w:sz w:val="24"/>
              </w:rPr>
              <w:t>应聘岗位</w:t>
            </w:r>
          </w:p>
        </w:tc>
        <w:tc>
          <w:tcPr>
            <w:tcW w:w="8367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F8" w:rsidRPr="00355B25" w:rsidRDefault="00F005F8" w:rsidP="00C46350">
            <w:pPr>
              <w:widowControl/>
              <w:spacing w:line="440" w:lineRule="exact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</w:tr>
      <w:tr w:rsidR="00FC6A77" w:rsidRPr="00355B25" w:rsidTr="006A6BCB">
        <w:trPr>
          <w:trHeight w:val="765"/>
        </w:trPr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</w:rPr>
              <w:t>个人简历</w:t>
            </w:r>
          </w:p>
        </w:tc>
        <w:tc>
          <w:tcPr>
            <w:tcW w:w="2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  <w:r w:rsidRPr="00355B25">
              <w:rPr>
                <w:rFonts w:ascii="仿宋_GB2312" w:eastAsia="仿宋_GB2312" w:hAnsiTheme="minorEastAsia" w:cs="宋体" w:hint="eastAsia"/>
                <w:kern w:val="0"/>
                <w:sz w:val="24"/>
              </w:rPr>
              <w:t>起止年月</w:t>
            </w:r>
          </w:p>
        </w:tc>
        <w:tc>
          <w:tcPr>
            <w:tcW w:w="4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  <w:r w:rsidRPr="00355B25">
              <w:rPr>
                <w:rFonts w:ascii="仿宋_GB2312" w:eastAsia="仿宋_GB2312" w:hAnsiTheme="minorEastAsia" w:cs="宋体" w:hint="eastAsia"/>
                <w:kern w:val="0"/>
                <w:sz w:val="24"/>
              </w:rPr>
              <w:t>在何地何单位工作、学习、服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  <w:r w:rsidRPr="00355B25">
              <w:rPr>
                <w:rFonts w:ascii="仿宋_GB2312" w:eastAsia="仿宋_GB2312" w:hAnsiTheme="minorEastAsia" w:cs="宋体" w:hint="eastAsia"/>
                <w:kern w:val="0"/>
                <w:sz w:val="24"/>
              </w:rPr>
              <w:t>任何职</w:t>
            </w:r>
          </w:p>
        </w:tc>
      </w:tr>
      <w:tr w:rsidR="00FC6A77" w:rsidRPr="00355B25" w:rsidTr="006A6BCB">
        <w:trPr>
          <w:trHeight w:val="765"/>
        </w:trPr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2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4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</w:tr>
      <w:tr w:rsidR="00FC6A77" w:rsidRPr="00355B25" w:rsidTr="006A6BCB">
        <w:trPr>
          <w:trHeight w:val="765"/>
        </w:trPr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2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4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</w:tr>
      <w:tr w:rsidR="00C46350" w:rsidRPr="00355B25" w:rsidTr="006A6BCB">
        <w:trPr>
          <w:trHeight w:val="765"/>
        </w:trPr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50" w:rsidRPr="00355B25" w:rsidRDefault="00C46350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2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50" w:rsidRPr="00355B25" w:rsidRDefault="00C46350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4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50" w:rsidRPr="00355B25" w:rsidRDefault="00C46350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50" w:rsidRPr="00355B25" w:rsidRDefault="00C46350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</w:tr>
      <w:tr w:rsidR="00C46350" w:rsidRPr="00355B25" w:rsidTr="006A6BCB">
        <w:trPr>
          <w:trHeight w:val="765"/>
        </w:trPr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350" w:rsidRPr="00355B25" w:rsidRDefault="00C46350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2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50" w:rsidRPr="00355B25" w:rsidRDefault="00C46350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4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50" w:rsidRPr="00355B25" w:rsidRDefault="00C46350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50" w:rsidRPr="00355B25" w:rsidRDefault="00C46350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</w:tr>
      <w:tr w:rsidR="00FC6A77" w:rsidRPr="00355B25" w:rsidTr="006A6BCB">
        <w:trPr>
          <w:trHeight w:val="765"/>
        </w:trPr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2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4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</w:tr>
      <w:tr w:rsidR="00FC6A77" w:rsidRPr="00355B25" w:rsidTr="006A6BCB">
        <w:trPr>
          <w:trHeight w:val="765"/>
        </w:trPr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2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4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</w:tr>
      <w:tr w:rsidR="00FC6A77" w:rsidRPr="00355B25" w:rsidTr="006A6BCB">
        <w:trPr>
          <w:trHeight w:val="765"/>
        </w:trPr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2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4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</w:tr>
      <w:tr w:rsidR="00FC6A77" w:rsidRPr="00355B25" w:rsidTr="006A6BCB">
        <w:trPr>
          <w:trHeight w:val="76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  <w:r w:rsidRPr="00355B25">
              <w:rPr>
                <w:rFonts w:ascii="仿宋_GB2312" w:eastAsia="仿宋_GB2312" w:hAnsiTheme="minorEastAsia" w:cs="宋体" w:hint="eastAsia"/>
                <w:kern w:val="0"/>
                <w:sz w:val="24"/>
              </w:rPr>
              <w:lastRenderedPageBreak/>
              <w:t>奖励或处分</w:t>
            </w:r>
            <w:r w:rsidR="008B43B8">
              <w:rPr>
                <w:rFonts w:ascii="仿宋_GB2312" w:eastAsia="仿宋_GB2312" w:hAnsiTheme="minorEastAsia" w:cs="宋体" w:hint="eastAsia"/>
                <w:kern w:val="0"/>
                <w:sz w:val="24"/>
              </w:rPr>
              <w:t>情况</w:t>
            </w:r>
          </w:p>
        </w:tc>
        <w:tc>
          <w:tcPr>
            <w:tcW w:w="86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  <w:p w:rsidR="00FC6A77" w:rsidRPr="00355B25" w:rsidRDefault="00FC6A77" w:rsidP="00FC6A77">
            <w:pPr>
              <w:widowControl/>
              <w:spacing w:line="440" w:lineRule="exact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  <w:p w:rsidR="00FC6A77" w:rsidRPr="00355B25" w:rsidRDefault="00FC6A77" w:rsidP="00FC6A77">
            <w:pPr>
              <w:widowControl/>
              <w:spacing w:line="440" w:lineRule="exact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  <w:p w:rsidR="00FC6A77" w:rsidRPr="00355B25" w:rsidRDefault="00FC6A77" w:rsidP="00FC6A77">
            <w:pPr>
              <w:widowControl/>
              <w:spacing w:line="440" w:lineRule="exact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  <w:p w:rsidR="00FC6A77" w:rsidRPr="00355B25" w:rsidRDefault="00FC6A77" w:rsidP="00FC6A77">
            <w:pPr>
              <w:widowControl/>
              <w:spacing w:line="440" w:lineRule="exact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  <w:p w:rsidR="00FC6A77" w:rsidRPr="00355B25" w:rsidRDefault="00FC6A77" w:rsidP="00FC6A77">
            <w:pPr>
              <w:widowControl/>
              <w:spacing w:line="440" w:lineRule="exact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  <w:p w:rsidR="00FC6A77" w:rsidRPr="00355B25" w:rsidRDefault="00FC6A77" w:rsidP="00FC6A77">
            <w:pPr>
              <w:widowControl/>
              <w:spacing w:line="440" w:lineRule="exact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  <w:p w:rsidR="00FC6A77" w:rsidRPr="00355B25" w:rsidRDefault="00FC6A77" w:rsidP="00FC6A77">
            <w:pPr>
              <w:widowControl/>
              <w:spacing w:line="440" w:lineRule="exact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  <w:p w:rsidR="00FC6A77" w:rsidRPr="00355B25" w:rsidRDefault="00FC6A77" w:rsidP="00FC6A77">
            <w:pPr>
              <w:widowControl/>
              <w:spacing w:line="440" w:lineRule="exact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</w:tr>
      <w:tr w:rsidR="00FC6A77" w:rsidRPr="00355B25" w:rsidTr="006A6BCB">
        <w:trPr>
          <w:trHeight w:val="765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  <w:r w:rsidRPr="00355B25">
              <w:rPr>
                <w:rFonts w:ascii="仿宋_GB2312" w:eastAsia="仿宋_GB2312" w:hAnsiTheme="minorEastAsia" w:cs="宋体" w:hint="eastAsia"/>
                <w:kern w:val="0"/>
                <w:sz w:val="24"/>
              </w:rPr>
              <w:t>家庭      主要      成员       及        主要        社会         关系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  <w:r w:rsidRPr="00355B25">
              <w:rPr>
                <w:rFonts w:ascii="仿宋_GB2312" w:eastAsia="仿宋_GB2312" w:hAnsiTheme="minorEastAsia" w:cs="宋体" w:hint="eastAsia"/>
                <w:kern w:val="0"/>
                <w:sz w:val="24"/>
              </w:rPr>
              <w:t>称谓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  <w:r w:rsidRPr="00355B25">
              <w:rPr>
                <w:rFonts w:ascii="仿宋_GB2312" w:eastAsia="仿宋_GB2312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  <w:r w:rsidRPr="00355B25">
              <w:rPr>
                <w:rFonts w:ascii="仿宋_GB2312" w:eastAsia="仿宋_GB2312" w:hAnsiTheme="minorEastAsia" w:cs="宋体" w:hint="eastAsia"/>
                <w:kern w:val="0"/>
                <w:sz w:val="24"/>
              </w:rPr>
              <w:t>出生年月</w:t>
            </w: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  <w:r w:rsidRPr="00355B25">
              <w:rPr>
                <w:rFonts w:ascii="仿宋_GB2312" w:eastAsia="仿宋_GB2312" w:hAnsiTheme="minorEastAsia" w:cs="宋体" w:hint="eastAsia"/>
                <w:kern w:val="0"/>
                <w:sz w:val="24"/>
              </w:rPr>
              <w:t>工作单位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  <w:r w:rsidRPr="00355B25">
              <w:rPr>
                <w:rFonts w:ascii="仿宋_GB2312" w:eastAsia="仿宋_GB2312" w:hAnsiTheme="minorEastAsia" w:cs="宋体" w:hint="eastAsia"/>
                <w:kern w:val="0"/>
                <w:sz w:val="24"/>
              </w:rPr>
              <w:t>职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  <w:r w:rsidRPr="00355B25">
              <w:rPr>
                <w:rFonts w:ascii="仿宋_GB2312" w:eastAsia="仿宋_GB2312" w:hAnsiTheme="minorEastAsia" w:cs="宋体" w:hint="eastAsia"/>
                <w:kern w:val="0"/>
                <w:sz w:val="24"/>
              </w:rPr>
              <w:t>政治面貌</w:t>
            </w:r>
          </w:p>
        </w:tc>
      </w:tr>
      <w:tr w:rsidR="00FC6A77" w:rsidRPr="00355B25" w:rsidTr="006A6BCB">
        <w:trPr>
          <w:trHeight w:val="765"/>
        </w:trPr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</w:tr>
      <w:tr w:rsidR="00FC6A77" w:rsidRPr="00355B25" w:rsidTr="006A6BCB">
        <w:trPr>
          <w:trHeight w:val="765"/>
        </w:trPr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</w:tr>
      <w:tr w:rsidR="00FC6A77" w:rsidRPr="00355B25" w:rsidTr="006A6BCB">
        <w:trPr>
          <w:trHeight w:val="765"/>
        </w:trPr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</w:tr>
      <w:tr w:rsidR="00FC6A77" w:rsidRPr="00355B25" w:rsidTr="006A6BCB">
        <w:trPr>
          <w:trHeight w:val="765"/>
        </w:trPr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</w:tr>
      <w:tr w:rsidR="00FC6A77" w:rsidRPr="00355B25" w:rsidTr="006A6BCB">
        <w:trPr>
          <w:trHeight w:val="765"/>
        </w:trPr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</w:tr>
      <w:tr w:rsidR="00FC6A77" w:rsidRPr="00355B25" w:rsidTr="006A6BCB">
        <w:trPr>
          <w:trHeight w:val="765"/>
        </w:trPr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widowControl/>
              <w:spacing w:line="440" w:lineRule="exact"/>
              <w:jc w:val="center"/>
              <w:rPr>
                <w:rFonts w:ascii="仿宋_GB2312" w:eastAsia="仿宋_GB2312" w:hAnsiTheme="minorEastAsia" w:cs="宋体" w:hint="eastAsia"/>
                <w:kern w:val="0"/>
                <w:sz w:val="24"/>
              </w:rPr>
            </w:pPr>
          </w:p>
        </w:tc>
      </w:tr>
      <w:tr w:rsidR="00FC6A77" w:rsidRPr="00355B25" w:rsidTr="006A6BCB">
        <w:trPr>
          <w:trHeight w:val="422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jc w:val="center"/>
              <w:rPr>
                <w:rFonts w:ascii="仿宋_GB2312" w:eastAsia="仿宋_GB2312" w:hAnsiTheme="minorEastAsia" w:hint="eastAsia"/>
                <w:sz w:val="24"/>
              </w:rPr>
            </w:pPr>
            <w:r w:rsidRPr="00355B25">
              <w:rPr>
                <w:rFonts w:ascii="仿宋_GB2312" w:eastAsia="仿宋_GB2312" w:hAnsiTheme="minorEastAsia" w:hint="eastAsia"/>
                <w:sz w:val="24"/>
              </w:rPr>
              <w:t>本人</w:t>
            </w:r>
          </w:p>
          <w:p w:rsidR="00FC6A77" w:rsidRPr="00355B25" w:rsidRDefault="00FC6A77" w:rsidP="00FC6A77">
            <w:pPr>
              <w:jc w:val="center"/>
              <w:rPr>
                <w:rFonts w:ascii="仿宋_GB2312" w:eastAsia="仿宋_GB2312" w:hAnsiTheme="minorEastAsia" w:hint="eastAsia"/>
                <w:sz w:val="24"/>
              </w:rPr>
            </w:pPr>
            <w:r w:rsidRPr="00355B25">
              <w:rPr>
                <w:rFonts w:ascii="仿宋_GB2312" w:eastAsia="仿宋_GB2312" w:hAnsiTheme="minorEastAsia" w:hint="eastAsia"/>
                <w:sz w:val="24"/>
              </w:rPr>
              <w:t>承诺</w:t>
            </w:r>
          </w:p>
        </w:tc>
        <w:tc>
          <w:tcPr>
            <w:tcW w:w="86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A77" w:rsidRPr="00355B25" w:rsidRDefault="00FC6A77" w:rsidP="00FC6A77">
            <w:pPr>
              <w:ind w:firstLineChars="200" w:firstLine="480"/>
              <w:rPr>
                <w:rFonts w:ascii="仿宋_GB2312" w:eastAsia="仿宋_GB2312" w:hAnsiTheme="minorEastAsia" w:hint="eastAsia"/>
                <w:sz w:val="24"/>
              </w:rPr>
            </w:pPr>
            <w:r w:rsidRPr="00355B25">
              <w:rPr>
                <w:rFonts w:ascii="仿宋_GB2312" w:eastAsia="仿宋_GB2312" w:hAnsiTheme="minorEastAsia" w:hint="eastAsia"/>
                <w:sz w:val="24"/>
              </w:rPr>
              <w:t>本人承诺并保证所提供的学历证明、资格证明、个人简历等报名材料及报名登记表中的有关信息真实有效。如有虚假隐瞒，可随时取消录用资格。如录用后发现虚假的，将视为欺诈行为，单位可依法解除劳动合同，并不给予任何经济补偿。</w:t>
            </w:r>
          </w:p>
          <w:p w:rsidR="00FC6A77" w:rsidRPr="00355B25" w:rsidRDefault="00FC6A77" w:rsidP="00FC6A77">
            <w:pPr>
              <w:ind w:right="735"/>
              <w:rPr>
                <w:rFonts w:ascii="仿宋_GB2312" w:eastAsia="仿宋_GB2312" w:hAnsiTheme="minorEastAsia" w:hint="eastAsia"/>
                <w:sz w:val="24"/>
              </w:rPr>
            </w:pPr>
          </w:p>
          <w:p w:rsidR="00FC6A77" w:rsidRPr="00355B25" w:rsidRDefault="00FC6A77" w:rsidP="00FC6A77">
            <w:pPr>
              <w:jc w:val="left"/>
              <w:rPr>
                <w:rFonts w:ascii="仿宋_GB2312" w:eastAsia="仿宋_GB2312" w:hAnsiTheme="minorEastAsia" w:hint="eastAsia"/>
                <w:sz w:val="24"/>
              </w:rPr>
            </w:pPr>
          </w:p>
          <w:p w:rsidR="00FC6A77" w:rsidRPr="00355B25" w:rsidRDefault="00FC6A77" w:rsidP="00FC6A77">
            <w:pPr>
              <w:jc w:val="left"/>
              <w:rPr>
                <w:rFonts w:ascii="仿宋_GB2312" w:eastAsia="仿宋_GB2312" w:hAnsiTheme="minorEastAsia" w:hint="eastAsia"/>
                <w:sz w:val="24"/>
              </w:rPr>
            </w:pPr>
          </w:p>
          <w:p w:rsidR="00FC6A77" w:rsidRPr="00355B25" w:rsidRDefault="00FC6A77" w:rsidP="00FC6A77">
            <w:pPr>
              <w:ind w:right="735" w:firstLineChars="2100" w:firstLine="5040"/>
              <w:rPr>
                <w:rFonts w:ascii="仿宋_GB2312" w:eastAsia="仿宋_GB2312" w:hAnsiTheme="minorEastAsia" w:hint="eastAsia"/>
                <w:sz w:val="24"/>
              </w:rPr>
            </w:pPr>
            <w:r w:rsidRPr="00355B25">
              <w:rPr>
                <w:rFonts w:ascii="仿宋_GB2312" w:eastAsia="仿宋_GB2312" w:hAnsiTheme="minorEastAsia" w:hint="eastAsia"/>
                <w:sz w:val="24"/>
              </w:rPr>
              <w:t>承诺人（签字）：</w:t>
            </w:r>
          </w:p>
          <w:p w:rsidR="00FC6A77" w:rsidRPr="00355B25" w:rsidRDefault="00FC6A77" w:rsidP="00FC6A77">
            <w:pPr>
              <w:wordWrap w:val="0"/>
              <w:ind w:right="420" w:firstLineChars="2200" w:firstLine="5280"/>
              <w:rPr>
                <w:rFonts w:ascii="仿宋_GB2312" w:eastAsia="仿宋_GB2312" w:hAnsiTheme="minorEastAsia" w:hint="eastAsia"/>
                <w:sz w:val="24"/>
              </w:rPr>
            </w:pPr>
            <w:r w:rsidRPr="00355B25">
              <w:rPr>
                <w:rFonts w:ascii="仿宋_GB2312" w:eastAsia="仿宋_GB2312" w:hAnsiTheme="minorEastAsia" w:hint="eastAsia"/>
                <w:sz w:val="24"/>
              </w:rPr>
              <w:t>年     月    日</w:t>
            </w:r>
          </w:p>
        </w:tc>
      </w:tr>
    </w:tbl>
    <w:p w:rsidR="000C5408" w:rsidRPr="00D3668C" w:rsidRDefault="000C5408" w:rsidP="00837B14">
      <w:pPr>
        <w:spacing w:line="480" w:lineRule="exact"/>
        <w:rPr>
          <w:rFonts w:asciiTheme="minorEastAsia" w:hAnsiTheme="minorEastAsia" w:cstheme="minorEastAsia"/>
          <w:bCs/>
          <w:kern w:val="0"/>
          <w:sz w:val="28"/>
          <w:szCs w:val="28"/>
        </w:rPr>
      </w:pPr>
    </w:p>
    <w:sectPr w:rsidR="000C5408" w:rsidRPr="00D3668C" w:rsidSect="005722BA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860" w:rsidRDefault="00745860" w:rsidP="0035494A">
      <w:r>
        <w:separator/>
      </w:r>
    </w:p>
  </w:endnote>
  <w:endnote w:type="continuationSeparator" w:id="0">
    <w:p w:rsidR="00745860" w:rsidRDefault="00745860" w:rsidP="0035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860" w:rsidRDefault="00745860" w:rsidP="0035494A">
      <w:r>
        <w:separator/>
      </w:r>
    </w:p>
  </w:footnote>
  <w:footnote w:type="continuationSeparator" w:id="0">
    <w:p w:rsidR="00745860" w:rsidRDefault="00745860" w:rsidP="00354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C5408"/>
    <w:rsid w:val="00043C84"/>
    <w:rsid w:val="000762A5"/>
    <w:rsid w:val="000A5DB3"/>
    <w:rsid w:val="000C5408"/>
    <w:rsid w:val="00122280"/>
    <w:rsid w:val="00137EE7"/>
    <w:rsid w:val="00143AB0"/>
    <w:rsid w:val="0014489A"/>
    <w:rsid w:val="0014701C"/>
    <w:rsid w:val="0015226C"/>
    <w:rsid w:val="001A1F25"/>
    <w:rsid w:val="001A3DFF"/>
    <w:rsid w:val="001B496F"/>
    <w:rsid w:val="001C0401"/>
    <w:rsid w:val="001D67A7"/>
    <w:rsid w:val="001F061B"/>
    <w:rsid w:val="0021792F"/>
    <w:rsid w:val="00231AB4"/>
    <w:rsid w:val="00263F84"/>
    <w:rsid w:val="0028181B"/>
    <w:rsid w:val="002D36F2"/>
    <w:rsid w:val="0035494A"/>
    <w:rsid w:val="00355B25"/>
    <w:rsid w:val="003634E7"/>
    <w:rsid w:val="00364CF0"/>
    <w:rsid w:val="00381159"/>
    <w:rsid w:val="003851CB"/>
    <w:rsid w:val="003958D2"/>
    <w:rsid w:val="003A7556"/>
    <w:rsid w:val="003D5BEE"/>
    <w:rsid w:val="004252A4"/>
    <w:rsid w:val="00447348"/>
    <w:rsid w:val="00460EE2"/>
    <w:rsid w:val="004738A9"/>
    <w:rsid w:val="004969C5"/>
    <w:rsid w:val="004B2888"/>
    <w:rsid w:val="004C5C40"/>
    <w:rsid w:val="004D0C52"/>
    <w:rsid w:val="00510685"/>
    <w:rsid w:val="005336EB"/>
    <w:rsid w:val="00556520"/>
    <w:rsid w:val="005722BA"/>
    <w:rsid w:val="0058052B"/>
    <w:rsid w:val="005C17D9"/>
    <w:rsid w:val="005C1BD2"/>
    <w:rsid w:val="005C4366"/>
    <w:rsid w:val="005F3B7F"/>
    <w:rsid w:val="00604944"/>
    <w:rsid w:val="00615A4A"/>
    <w:rsid w:val="00626737"/>
    <w:rsid w:val="00631285"/>
    <w:rsid w:val="00670276"/>
    <w:rsid w:val="0069573C"/>
    <w:rsid w:val="006A6BCB"/>
    <w:rsid w:val="006D25B3"/>
    <w:rsid w:val="006D60FA"/>
    <w:rsid w:val="006D7E57"/>
    <w:rsid w:val="006E1467"/>
    <w:rsid w:val="006F35ED"/>
    <w:rsid w:val="006F5528"/>
    <w:rsid w:val="007007EB"/>
    <w:rsid w:val="00724D4A"/>
    <w:rsid w:val="00745860"/>
    <w:rsid w:val="00745DB3"/>
    <w:rsid w:val="0078505A"/>
    <w:rsid w:val="007A0F6D"/>
    <w:rsid w:val="007A68CC"/>
    <w:rsid w:val="007D2121"/>
    <w:rsid w:val="007E3414"/>
    <w:rsid w:val="007E698A"/>
    <w:rsid w:val="00837B14"/>
    <w:rsid w:val="00840007"/>
    <w:rsid w:val="00850309"/>
    <w:rsid w:val="0088174D"/>
    <w:rsid w:val="008950CE"/>
    <w:rsid w:val="008A0EEB"/>
    <w:rsid w:val="008A45C6"/>
    <w:rsid w:val="008B43B8"/>
    <w:rsid w:val="008C1F47"/>
    <w:rsid w:val="008C7023"/>
    <w:rsid w:val="008E7086"/>
    <w:rsid w:val="009174E7"/>
    <w:rsid w:val="009327FD"/>
    <w:rsid w:val="00995CF6"/>
    <w:rsid w:val="009D5003"/>
    <w:rsid w:val="00A14D30"/>
    <w:rsid w:val="00A16B05"/>
    <w:rsid w:val="00A3103F"/>
    <w:rsid w:val="00A36ED1"/>
    <w:rsid w:val="00A46C41"/>
    <w:rsid w:val="00A51165"/>
    <w:rsid w:val="00A5203E"/>
    <w:rsid w:val="00A628EB"/>
    <w:rsid w:val="00A66EFD"/>
    <w:rsid w:val="00A86677"/>
    <w:rsid w:val="00A874A1"/>
    <w:rsid w:val="00A97995"/>
    <w:rsid w:val="00AA0F9F"/>
    <w:rsid w:val="00AC3229"/>
    <w:rsid w:val="00AC63F2"/>
    <w:rsid w:val="00AE779D"/>
    <w:rsid w:val="00B17610"/>
    <w:rsid w:val="00B21F25"/>
    <w:rsid w:val="00B3165C"/>
    <w:rsid w:val="00B4261B"/>
    <w:rsid w:val="00B4762B"/>
    <w:rsid w:val="00B65DCC"/>
    <w:rsid w:val="00B80463"/>
    <w:rsid w:val="00B96BBF"/>
    <w:rsid w:val="00BC6BAC"/>
    <w:rsid w:val="00BE38E7"/>
    <w:rsid w:val="00BF6AFD"/>
    <w:rsid w:val="00C35373"/>
    <w:rsid w:val="00C46350"/>
    <w:rsid w:val="00C47E10"/>
    <w:rsid w:val="00CB73DD"/>
    <w:rsid w:val="00CE742C"/>
    <w:rsid w:val="00CE7E37"/>
    <w:rsid w:val="00CF14B5"/>
    <w:rsid w:val="00D16BC4"/>
    <w:rsid w:val="00D3668C"/>
    <w:rsid w:val="00D44E04"/>
    <w:rsid w:val="00D524E7"/>
    <w:rsid w:val="00D8600D"/>
    <w:rsid w:val="00D91F04"/>
    <w:rsid w:val="00DA17D5"/>
    <w:rsid w:val="00DD533C"/>
    <w:rsid w:val="00DE6A76"/>
    <w:rsid w:val="00DF0636"/>
    <w:rsid w:val="00E2627C"/>
    <w:rsid w:val="00E31A7D"/>
    <w:rsid w:val="00E73BD6"/>
    <w:rsid w:val="00E87B7A"/>
    <w:rsid w:val="00E90DA2"/>
    <w:rsid w:val="00E96A22"/>
    <w:rsid w:val="00EA580E"/>
    <w:rsid w:val="00EB4837"/>
    <w:rsid w:val="00F005F8"/>
    <w:rsid w:val="00F01723"/>
    <w:rsid w:val="00F057CD"/>
    <w:rsid w:val="00F3171D"/>
    <w:rsid w:val="00F32884"/>
    <w:rsid w:val="00F348F0"/>
    <w:rsid w:val="00F46B13"/>
    <w:rsid w:val="00F612FC"/>
    <w:rsid w:val="00F73208"/>
    <w:rsid w:val="00F73B1B"/>
    <w:rsid w:val="00F90968"/>
    <w:rsid w:val="00F94626"/>
    <w:rsid w:val="00FC6A77"/>
    <w:rsid w:val="00FD1806"/>
    <w:rsid w:val="00FD4C54"/>
    <w:rsid w:val="00FE521C"/>
    <w:rsid w:val="06FC5110"/>
    <w:rsid w:val="0D703349"/>
    <w:rsid w:val="1B8C718C"/>
    <w:rsid w:val="2D650309"/>
    <w:rsid w:val="2DB1799E"/>
    <w:rsid w:val="3A7F6CF5"/>
    <w:rsid w:val="42E54595"/>
    <w:rsid w:val="4FE62966"/>
    <w:rsid w:val="502352DE"/>
    <w:rsid w:val="554E2BB8"/>
    <w:rsid w:val="60C82221"/>
    <w:rsid w:val="61DE54F0"/>
    <w:rsid w:val="61F0091B"/>
    <w:rsid w:val="70300DF5"/>
    <w:rsid w:val="7F25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0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0C5408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5408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0C5408"/>
    <w:rPr>
      <w:b/>
    </w:rPr>
  </w:style>
  <w:style w:type="paragraph" w:styleId="a5">
    <w:name w:val="header"/>
    <w:basedOn w:val="a"/>
    <w:link w:val="Char"/>
    <w:rsid w:val="003549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35494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3549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35494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618A44-0C17-4692-A8AD-53C1CC37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78</Words>
  <Characters>449</Characters>
  <Application>Microsoft Office Word</Application>
  <DocSecurity>0</DocSecurity>
  <Lines>3</Lines>
  <Paragraphs>1</Paragraphs>
  <ScaleCrop>false</ScaleCrop>
  <Company>Microsoft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r</dc:creator>
  <cp:lastModifiedBy>何珍利</cp:lastModifiedBy>
  <cp:revision>60</cp:revision>
  <cp:lastPrinted>2018-04-25T01:12:00Z</cp:lastPrinted>
  <dcterms:created xsi:type="dcterms:W3CDTF">2018-08-21T07:31:00Z</dcterms:created>
  <dcterms:modified xsi:type="dcterms:W3CDTF">2021-11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